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04" w:rsidRDefault="00865604" w:rsidP="009E03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DC">
        <w:rPr>
          <w:rFonts w:ascii="Times New Roman" w:hAnsi="Times New Roman" w:cs="Times New Roman"/>
          <w:b/>
          <w:sz w:val="26"/>
          <w:szCs w:val="26"/>
        </w:rPr>
        <w:t xml:space="preserve">Publicznie dostępny wykaz danych o dokumentach zawierających informacje </w:t>
      </w:r>
      <w:r w:rsidR="00E908DC">
        <w:rPr>
          <w:rFonts w:ascii="Times New Roman" w:hAnsi="Times New Roman" w:cs="Times New Roman"/>
          <w:b/>
          <w:sz w:val="26"/>
          <w:szCs w:val="26"/>
        </w:rPr>
        <w:t>o </w:t>
      </w:r>
      <w:r w:rsidRPr="00E908DC">
        <w:rPr>
          <w:rFonts w:ascii="Times New Roman" w:hAnsi="Times New Roman" w:cs="Times New Roman"/>
          <w:b/>
          <w:sz w:val="26"/>
          <w:szCs w:val="26"/>
        </w:rPr>
        <w:t>środowisku i jego ochronie w Nadleśnictwie Antonin</w:t>
      </w:r>
    </w:p>
    <w:p w:rsidR="009E036D" w:rsidRDefault="009E036D" w:rsidP="009E03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528"/>
      </w:tblGrid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8647" w:type="dxa"/>
            <w:gridSpan w:val="2"/>
          </w:tcPr>
          <w:p w:rsidR="009E036D" w:rsidRPr="00E908DC" w:rsidRDefault="009E036D" w:rsidP="00762A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b/>
                <w:sz w:val="26"/>
                <w:szCs w:val="26"/>
              </w:rPr>
              <w:t>Karta informacyjna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Numer karty/rok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/2017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Rodzaj dokumentu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Polityki, strategie, plany lub prognozy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Temat dokumentu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inne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Nazwa dokumentu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b/>
                <w:sz w:val="26"/>
                <w:szCs w:val="26"/>
              </w:rPr>
              <w:t>Plan Urządzenia Lasu Nadleśnictwa Antonin</w:t>
            </w: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 – na okres 01.01.2014 – 31.12.2023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Zakres przedmiotowy dokumentu – opis dokumentu 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Opis ogólny lasów Nadleśnictwa Anton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raz z programem ochrony </w:t>
            </w: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przyro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i analizą gospodarki leśnej w </w:t>
            </w: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minionym okresie; Opisy</w:t>
            </w:r>
          </w:p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taksacyjne, materiały kartograficzne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Obszar, którego dokument dotyczy, zgodnie z podziałem administracyjnym kraju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b/>
                <w:sz w:val="26"/>
                <w:szCs w:val="26"/>
              </w:rPr>
              <w:t>woj. wielkopolskie</w:t>
            </w: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  pow. Ostrowski</w:t>
            </w:r>
          </w:p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     gminy: Odolanów, Przygodzice, Sośnie</w:t>
            </w:r>
          </w:p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  pow. Ostrzeszowski</w:t>
            </w:r>
          </w:p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     gminy: Ostrzeszów, Mikstat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Znak sprawy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DLP-I-611-50/31874/14/LP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Dokument wytworzył 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Biuro Urządzania Lasu i Geodezji Leśnej, Oddział w Poznaniu, ul. Gajowa 10, 60-815 Poznań 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Data dokumentu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czerwiec 2014r.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Dokument zatwierdził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Minister Środowiska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Data zatwierdzenia dokumentu 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31.07.2014r.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Miejsce przechowywania dokumentu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Nadleśnictwo Antonin</w:t>
            </w:r>
          </w:p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Antonin, ul. Wrocławska 11, 63-421 Przygodzice e-mail: antonin@poznan.lasy.gov.pl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Adres elektroniczny zawierający odnośnik do dokumentu</w:t>
            </w:r>
          </w:p>
        </w:tc>
        <w:tc>
          <w:tcPr>
            <w:tcW w:w="5528" w:type="dxa"/>
          </w:tcPr>
          <w:p w:rsidR="009E036D" w:rsidRPr="00E908DC" w:rsidRDefault="0054240C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40C">
              <w:rPr>
                <w:rStyle w:val="Hipercze"/>
                <w:rFonts w:ascii="Times New Roman" w:hAnsi="Times New Roman" w:cs="Times New Roman"/>
                <w:sz w:val="26"/>
                <w:szCs w:val="26"/>
              </w:rPr>
              <w:t>https:</w:t>
            </w:r>
            <w:r>
              <w:rPr>
                <w:rStyle w:val="Hipercze"/>
                <w:rFonts w:ascii="Times New Roman" w:hAnsi="Times New Roman" w:cs="Times New Roman"/>
                <w:sz w:val="26"/>
                <w:szCs w:val="26"/>
              </w:rPr>
              <w:t>//</w:t>
            </w:r>
            <w:hyperlink r:id="rId5" w:history="1">
              <w:r w:rsidR="00F84D0F" w:rsidRPr="00EF02F5">
                <w:rPr>
                  <w:rStyle w:val="Hipercze"/>
                  <w:rFonts w:ascii="Times New Roman" w:hAnsi="Times New Roman" w:cs="Times New Roman"/>
                  <w:sz w:val="26"/>
                  <w:szCs w:val="26"/>
                </w:rPr>
                <w:t>www.gov.pl/web/nadlesnictwo-antonin/plan</w:t>
              </w:r>
              <w:r w:rsidR="00F84D0F" w:rsidRPr="00EF02F5">
                <w:rPr>
                  <w:rStyle w:val="Hipercze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F84D0F" w:rsidRPr="00EF02F5">
                <w:rPr>
                  <w:rStyle w:val="Hipercze"/>
                  <w:rFonts w:ascii="Times New Roman" w:hAnsi="Times New Roman" w:cs="Times New Roman"/>
                  <w:sz w:val="26"/>
                  <w:szCs w:val="26"/>
                </w:rPr>
                <w:t>urzadzeni</w:t>
              </w:r>
              <w:r w:rsidR="00F84D0F" w:rsidRPr="00EF02F5">
                <w:rPr>
                  <w:rStyle w:val="Hipercze"/>
                  <w:rFonts w:ascii="Times New Roman" w:hAnsi="Times New Roman" w:cs="Times New Roman"/>
                  <w:sz w:val="26"/>
                  <w:szCs w:val="26"/>
                </w:rPr>
                <w:t>a</w:t>
              </w:r>
              <w:r w:rsidR="00F84D0F" w:rsidRPr="00EF02F5">
                <w:rPr>
                  <w:rStyle w:val="Hipercze"/>
                  <w:rFonts w:ascii="Times New Roman" w:hAnsi="Times New Roman" w:cs="Times New Roman"/>
                  <w:sz w:val="26"/>
                  <w:szCs w:val="26"/>
                </w:rPr>
                <w:t>-lasu</w:t>
              </w:r>
            </w:hyperlink>
            <w:r w:rsidR="00F84D0F">
              <w:rPr>
                <w:rStyle w:val="Hipercze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Czy dokument jest ostateczny tak/nie tak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Numery kart innych dokumentów w sprawie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2/2017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Data zamieszczenia w wykazie danych o dokumencie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01.02.2017</w:t>
            </w:r>
          </w:p>
        </w:tc>
      </w:tr>
      <w:tr w:rsidR="009E036D" w:rsidRPr="00E908DC" w:rsidTr="00762A90">
        <w:tc>
          <w:tcPr>
            <w:tcW w:w="704" w:type="dxa"/>
            <w:tcBorders>
              <w:bottom w:val="single" w:sz="4" w:space="0" w:color="auto"/>
            </w:tcBorders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Zastrzeżenia dotyczące nieudostępniania informacji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9E036D" w:rsidRPr="00E908DC" w:rsidTr="00762A90">
        <w:tc>
          <w:tcPr>
            <w:tcW w:w="704" w:type="dxa"/>
            <w:tcBorders>
              <w:bottom w:val="single" w:sz="4" w:space="0" w:color="auto"/>
            </w:tcBorders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Uwagi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9E036D" w:rsidRPr="00E908DC" w:rsidTr="00762A90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p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6D" w:rsidRPr="00E908DC" w:rsidRDefault="009E036D" w:rsidP="00762A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b/>
                <w:sz w:val="26"/>
                <w:szCs w:val="26"/>
              </w:rPr>
              <w:t>Karta informacyjna</w:t>
            </w:r>
          </w:p>
        </w:tc>
      </w:tr>
      <w:tr w:rsidR="009E036D" w:rsidRPr="00E908DC" w:rsidTr="00762A90">
        <w:tc>
          <w:tcPr>
            <w:tcW w:w="704" w:type="dxa"/>
            <w:tcBorders>
              <w:top w:val="single" w:sz="4" w:space="0" w:color="auto"/>
            </w:tcBorders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Numer karty/rok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Rodzaj dokumentu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Polityki, strategie, plany lub prognozy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Temat dokumentu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inne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Nazwa dokumentu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gnoza oddziaływania na środowisko i obszary Natura 2000 Planu Urządzenia Lasu</w:t>
            </w: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 Nadleśnictwa Antonin – na okres 01.01.2014 – 31.12.2023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Zakres przedmiotowy dokumentu – opis dokumentu 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formacje ogólne, opis, analiza i ocena stanu środowiska; przewidywane oddziaływanie planu na środowisko i obszary Natura 2000, przewidywane rozwiązania mające na celu zapobieganie i ograniczenie negatywnych oddziaływań planu na środowisko; rozwiązania alternatywne do rozwiązań zastosowanych w planie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Obszar, którego dokument dotyczy, zgodnie z podziałem administracyjnym kraju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b/>
                <w:sz w:val="26"/>
                <w:szCs w:val="26"/>
              </w:rPr>
              <w:t>woj. wielkopolskie</w:t>
            </w: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  pow. Ostrowski</w:t>
            </w:r>
          </w:p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     gminy: Odolanów, Przygodzice, Sośnie</w:t>
            </w:r>
          </w:p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  pow. Ostrzeszowski</w:t>
            </w:r>
          </w:p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     gminy: Ostrzeszów, Mikstat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Znak sprawy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DLP-I-611-50/31874/14/LP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Dokument wytworzył 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Biuro Urządzania Lasu i Geodezji Leśnej, Oddział w Poznaniu, ul. Gajowa 10, 60-815 Poznań 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Data dokumentu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czerwiec 2014r.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Dokument zatwierdził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Minister Środowiska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 xml:space="preserve">Data zatwierdzenia dokumentu 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31.07.2014r.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Miejsce przechowywania dokumentu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Nadleśnictwo Antonin</w:t>
            </w:r>
          </w:p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Antonin, ul. Wrocławska 11, 63-421 Przygodzice e-mail: antonin@poznan.lasy.gov.pl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Adres elektroniczny zawierający odnośnik do dokumentu</w:t>
            </w:r>
          </w:p>
        </w:tc>
        <w:tc>
          <w:tcPr>
            <w:tcW w:w="5528" w:type="dxa"/>
          </w:tcPr>
          <w:p w:rsidR="009E036D" w:rsidRPr="00E908DC" w:rsidRDefault="00F84D0F" w:rsidP="005424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w:history="1">
              <w:r w:rsidR="0054240C" w:rsidRPr="00167F04">
                <w:rPr>
                  <w:rStyle w:val="Hipercze"/>
                  <w:rFonts w:ascii="Times New Roman" w:hAnsi="Times New Roman" w:cs="Times New Roman"/>
                  <w:sz w:val="26"/>
                  <w:szCs w:val="26"/>
                </w:rPr>
                <w:t>https://</w:t>
              </w:r>
            </w:hyperlink>
            <w:hyperlink r:id="rId6" w:history="1">
              <w:r w:rsidRPr="00EF02F5">
                <w:rPr>
                  <w:rStyle w:val="Hipercze"/>
                  <w:rFonts w:ascii="Times New Roman" w:hAnsi="Times New Roman" w:cs="Times New Roman"/>
                  <w:sz w:val="26"/>
                  <w:szCs w:val="26"/>
                </w:rPr>
                <w:t>www.gov</w:t>
              </w:r>
              <w:bookmarkStart w:id="0" w:name="_GoBack"/>
              <w:bookmarkEnd w:id="0"/>
              <w:r w:rsidRPr="00EF02F5">
                <w:rPr>
                  <w:rStyle w:val="Hipercze"/>
                  <w:rFonts w:ascii="Times New Roman" w:hAnsi="Times New Roman" w:cs="Times New Roman"/>
                  <w:sz w:val="26"/>
                  <w:szCs w:val="26"/>
                </w:rPr>
                <w:t>.pl/web/nadlesnictwo-antonin/plan-urzadzenia-la</w:t>
              </w:r>
              <w:r w:rsidRPr="00EF02F5">
                <w:rPr>
                  <w:rStyle w:val="Hipercze"/>
                  <w:rFonts w:ascii="Times New Roman" w:hAnsi="Times New Roman" w:cs="Times New Roman"/>
                  <w:sz w:val="26"/>
                  <w:szCs w:val="26"/>
                </w:rPr>
                <w:t>s</w:t>
              </w:r>
              <w:r w:rsidRPr="00EF02F5">
                <w:rPr>
                  <w:rStyle w:val="Hipercze"/>
                  <w:rFonts w:ascii="Times New Roman" w:hAnsi="Times New Roman" w:cs="Times New Roman"/>
                  <w:sz w:val="26"/>
                  <w:szCs w:val="26"/>
                </w:rPr>
                <w:t>u</w:t>
              </w:r>
            </w:hyperlink>
            <w:r>
              <w:rPr>
                <w:rStyle w:val="Hipercze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Czy dokument jest ostateczny tak/nie tak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Numery kart innych dokumentów w sprawie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Data zamieszczenia w wykazie danych o dokumencie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01.02.2017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Zastrzeżenia dotyczące nieudostępniania informacji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9E036D" w:rsidRPr="00E908DC" w:rsidTr="00762A90">
        <w:tc>
          <w:tcPr>
            <w:tcW w:w="704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19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Uwagi</w:t>
            </w:r>
          </w:p>
        </w:tc>
        <w:tc>
          <w:tcPr>
            <w:tcW w:w="5528" w:type="dxa"/>
          </w:tcPr>
          <w:p w:rsidR="009E036D" w:rsidRPr="00E908DC" w:rsidRDefault="009E036D" w:rsidP="00762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8D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:rsidR="009E036D" w:rsidRPr="009E036D" w:rsidRDefault="009E036D" w:rsidP="009E03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E036D" w:rsidRPr="009E036D" w:rsidSect="009E036D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04"/>
    <w:rsid w:val="00003C28"/>
    <w:rsid w:val="000D5FC2"/>
    <w:rsid w:val="002121B7"/>
    <w:rsid w:val="003D1B2A"/>
    <w:rsid w:val="0042173C"/>
    <w:rsid w:val="004449B3"/>
    <w:rsid w:val="0054240C"/>
    <w:rsid w:val="00865604"/>
    <w:rsid w:val="009E036D"/>
    <w:rsid w:val="00C01DFF"/>
    <w:rsid w:val="00CC5CA3"/>
    <w:rsid w:val="00E908DC"/>
    <w:rsid w:val="00E92A4B"/>
    <w:rsid w:val="00F8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D2200-E743-45DB-8359-1D764FBE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3C2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1B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84D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nadlesnictwo-antonin/plan-urzadzenia-lasu" TargetMode="External"/><Relationship Id="rId5" Type="http://schemas.openxmlformats.org/officeDocument/2006/relationships/hyperlink" Target="http://www.gov.pl/web/nadlesnictwo-antonin/plan-urzadzenia-la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9A33-1707-4993-880C-B1E87DEA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a Paweł</dc:creator>
  <cp:keywords/>
  <dc:description/>
  <cp:lastModifiedBy>Lüke Beata</cp:lastModifiedBy>
  <cp:revision>4</cp:revision>
  <cp:lastPrinted>2018-10-16T08:12:00Z</cp:lastPrinted>
  <dcterms:created xsi:type="dcterms:W3CDTF">2022-06-10T10:36:00Z</dcterms:created>
  <dcterms:modified xsi:type="dcterms:W3CDTF">2022-06-10T11:02:00Z</dcterms:modified>
</cp:coreProperties>
</file>